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094F" w:rsidRDefault="003E3BD0" w:rsidP="00570CC1">
      <w:pPr>
        <w:spacing w:after="0"/>
        <w:rPr>
          <w:noProof/>
        </w:rPr>
      </w:pPr>
      <w:r w:rsidRPr="0022118B">
        <w:rPr>
          <w:noProof/>
        </w:rPr>
        <w:drawing>
          <wp:inline distT="0" distB="0" distL="0" distR="0">
            <wp:extent cx="1257300" cy="635000"/>
            <wp:effectExtent l="0" t="0" r="0" b="0"/>
            <wp:docPr id="1" name="Picture 0" descr="MEM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MEM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CC1" w:rsidRPr="0011633F" w:rsidRDefault="00570CC1" w:rsidP="00570CC1">
      <w:pPr>
        <w:spacing w:after="0"/>
        <w:rPr>
          <w:noProof/>
          <w:sz w:val="20"/>
        </w:rPr>
      </w:pPr>
      <w:r w:rsidRPr="0011633F">
        <w:rPr>
          <w:noProof/>
          <w:sz w:val="20"/>
        </w:rPr>
        <w:t>N.Tržnica 2/a</w:t>
      </w:r>
    </w:p>
    <w:p w:rsidR="00570CC1" w:rsidRPr="0011633F" w:rsidRDefault="00570CC1" w:rsidP="00570CC1">
      <w:pPr>
        <w:spacing w:after="0"/>
        <w:rPr>
          <w:noProof/>
          <w:sz w:val="20"/>
        </w:rPr>
      </w:pPr>
      <w:r w:rsidRPr="0011633F">
        <w:rPr>
          <w:noProof/>
          <w:sz w:val="20"/>
        </w:rPr>
        <w:t>31540 D.Miholjac</w:t>
      </w:r>
      <w:bookmarkStart w:id="0" w:name="_GoBack"/>
      <w:bookmarkEnd w:id="0"/>
    </w:p>
    <w:p w:rsidR="00570CC1" w:rsidRPr="0011633F" w:rsidRDefault="00570CC1" w:rsidP="00570CC1">
      <w:pPr>
        <w:spacing w:after="0"/>
        <w:rPr>
          <w:noProof/>
          <w:sz w:val="20"/>
        </w:rPr>
      </w:pPr>
      <w:r w:rsidRPr="0011633F">
        <w:rPr>
          <w:noProof/>
          <w:sz w:val="20"/>
        </w:rPr>
        <w:t>OIB:54395174446</w:t>
      </w:r>
    </w:p>
    <w:p w:rsidR="00F817AD" w:rsidRDefault="00F817AD" w:rsidP="00570CC1">
      <w:pPr>
        <w:spacing w:after="0"/>
        <w:rPr>
          <w:noProof/>
        </w:rPr>
      </w:pPr>
    </w:p>
    <w:p w:rsidR="00F1132F" w:rsidRDefault="00F723C3" w:rsidP="006B123A">
      <w:pPr>
        <w:spacing w:after="0"/>
        <w:jc w:val="center"/>
        <w:rPr>
          <w:sz w:val="24"/>
        </w:rPr>
      </w:pPr>
      <w:r w:rsidRPr="00F723C3">
        <w:rPr>
          <w:sz w:val="20"/>
        </w:rPr>
        <w:br/>
      </w:r>
      <w:r w:rsidR="006B123A" w:rsidRPr="006B123A">
        <w:rPr>
          <w:sz w:val="24"/>
        </w:rPr>
        <w:t>Pregled visina naknada za dod</w:t>
      </w:r>
      <w:r w:rsidR="00625126">
        <w:rPr>
          <w:sz w:val="24"/>
        </w:rPr>
        <w:t xml:space="preserve">jelu grobnih mjesta i godišnje </w:t>
      </w:r>
      <w:r w:rsidR="006B123A" w:rsidRPr="006B123A">
        <w:rPr>
          <w:sz w:val="24"/>
        </w:rPr>
        <w:t>grobne naknade:</w:t>
      </w:r>
    </w:p>
    <w:p w:rsidR="006B123A" w:rsidRDefault="006B123A" w:rsidP="006B123A">
      <w:pPr>
        <w:spacing w:after="0"/>
        <w:jc w:val="center"/>
        <w:rPr>
          <w:sz w:val="20"/>
        </w:rPr>
      </w:pPr>
    </w:p>
    <w:p w:rsidR="006B123A" w:rsidRDefault="006B123A" w:rsidP="00F1132F">
      <w:pPr>
        <w:spacing w:after="0"/>
        <w:jc w:val="both"/>
        <w:rPr>
          <w:sz w:val="20"/>
        </w:rPr>
      </w:pPr>
    </w:p>
    <w:tbl>
      <w:tblPr>
        <w:tblW w:w="10610" w:type="dxa"/>
        <w:tblInd w:w="-10" w:type="dxa"/>
        <w:tblLook w:val="04A0" w:firstRow="1" w:lastRow="0" w:firstColumn="1" w:lastColumn="0" w:noHBand="0" w:noVBand="1"/>
      </w:tblPr>
      <w:tblGrid>
        <w:gridCol w:w="960"/>
        <w:gridCol w:w="4710"/>
        <w:gridCol w:w="980"/>
        <w:gridCol w:w="1320"/>
        <w:gridCol w:w="1320"/>
        <w:gridCol w:w="1320"/>
      </w:tblGrid>
      <w:tr w:rsidR="006B123A" w:rsidRPr="006B123A" w:rsidTr="00625126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3A" w:rsidRPr="006B123A" w:rsidRDefault="006B123A" w:rsidP="006B123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B123A">
              <w:rPr>
                <w:rFonts w:cs="Calibri"/>
                <w:color w:val="000000"/>
                <w:sz w:val="20"/>
              </w:rPr>
              <w:t>Red.</w:t>
            </w:r>
          </w:p>
        </w:tc>
        <w:tc>
          <w:tcPr>
            <w:tcW w:w="471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3A" w:rsidRPr="006B123A" w:rsidRDefault="006B123A" w:rsidP="006B123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B123A">
              <w:rPr>
                <w:rFonts w:cs="Calibri"/>
                <w:color w:val="000000"/>
                <w:sz w:val="20"/>
              </w:rPr>
              <w:t>Usluga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3A" w:rsidRPr="006B123A" w:rsidRDefault="006B123A" w:rsidP="006B123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B123A">
              <w:rPr>
                <w:rFonts w:cs="Calibri"/>
                <w:color w:val="000000"/>
                <w:sz w:val="20"/>
              </w:rPr>
              <w:t>Jed.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3A" w:rsidRPr="006B123A" w:rsidRDefault="006B123A" w:rsidP="006B123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B123A">
              <w:rPr>
                <w:rFonts w:cs="Calibri"/>
                <w:color w:val="000000"/>
                <w:sz w:val="20"/>
              </w:rPr>
              <w:t>Iznos naknade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3A" w:rsidRPr="006B123A" w:rsidRDefault="006B123A" w:rsidP="006B123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B123A">
              <w:rPr>
                <w:rFonts w:cs="Calibri"/>
                <w:color w:val="000000"/>
                <w:sz w:val="20"/>
                <w:szCs w:val="20"/>
              </w:rPr>
              <w:t>PDV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23A" w:rsidRPr="006B123A" w:rsidRDefault="006B123A" w:rsidP="006B123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B123A">
              <w:rPr>
                <w:rFonts w:cs="Calibri"/>
                <w:color w:val="000000"/>
                <w:sz w:val="20"/>
                <w:szCs w:val="20"/>
              </w:rPr>
              <w:t>UKUPNO</w:t>
            </w:r>
          </w:p>
        </w:tc>
      </w:tr>
      <w:tr w:rsidR="006B123A" w:rsidRPr="006B123A" w:rsidTr="00625126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3A" w:rsidRPr="006B123A" w:rsidRDefault="006B123A" w:rsidP="006B123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B123A">
              <w:rPr>
                <w:rFonts w:cs="Calibri"/>
                <w:color w:val="000000"/>
                <w:sz w:val="20"/>
              </w:rPr>
              <w:t>Br.</w:t>
            </w:r>
          </w:p>
        </w:tc>
        <w:tc>
          <w:tcPr>
            <w:tcW w:w="471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123A" w:rsidRPr="006B123A" w:rsidRDefault="006B123A" w:rsidP="006B123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3A" w:rsidRPr="006B123A" w:rsidRDefault="006B123A" w:rsidP="006B123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B123A">
              <w:rPr>
                <w:rFonts w:cs="Calibri"/>
                <w:color w:val="000000"/>
                <w:sz w:val="20"/>
              </w:rPr>
              <w:t>mjere</w:t>
            </w:r>
          </w:p>
        </w:tc>
        <w:tc>
          <w:tcPr>
            <w:tcW w:w="13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123A" w:rsidRPr="006B123A" w:rsidRDefault="006B123A" w:rsidP="006B123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123A" w:rsidRPr="006B123A" w:rsidRDefault="006B123A" w:rsidP="006B123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123A" w:rsidRPr="006B123A" w:rsidRDefault="006B123A" w:rsidP="006B123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6B123A" w:rsidRPr="006B123A" w:rsidTr="0062512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3A" w:rsidRPr="006B123A" w:rsidRDefault="006B123A" w:rsidP="006B123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6B123A">
              <w:rPr>
                <w:rFonts w:cs="Calibri"/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3A" w:rsidRPr="006B123A" w:rsidRDefault="006B123A" w:rsidP="00625126">
            <w:pPr>
              <w:spacing w:after="0" w:line="240" w:lineRule="auto"/>
              <w:ind w:right="202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6B123A">
              <w:rPr>
                <w:rFonts w:cs="Calibri"/>
                <w:b/>
                <w:bCs/>
                <w:color w:val="000000"/>
                <w:sz w:val="18"/>
                <w:szCs w:val="18"/>
              </w:rPr>
              <w:t>NAKNADA ZA DODJELU GROBNOG MJEST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3A" w:rsidRPr="006B123A" w:rsidRDefault="006B123A" w:rsidP="006B123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6B123A"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3A" w:rsidRPr="006B123A" w:rsidRDefault="006B123A" w:rsidP="006B123A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6B123A"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3A" w:rsidRPr="006B123A" w:rsidRDefault="006B123A" w:rsidP="006B123A">
            <w:pPr>
              <w:spacing w:after="0" w:line="240" w:lineRule="auto"/>
              <w:rPr>
                <w:rFonts w:cs="Calibri"/>
                <w:color w:val="000000"/>
              </w:rPr>
            </w:pPr>
            <w:r w:rsidRPr="006B123A">
              <w:rPr>
                <w:rFonts w:cs="Calibri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123A" w:rsidRPr="006B123A" w:rsidRDefault="006B123A" w:rsidP="006B123A">
            <w:pPr>
              <w:spacing w:after="0" w:line="240" w:lineRule="auto"/>
              <w:rPr>
                <w:rFonts w:cs="Calibri"/>
                <w:color w:val="000000"/>
              </w:rPr>
            </w:pPr>
            <w:r w:rsidRPr="006B123A">
              <w:rPr>
                <w:rFonts w:cs="Calibri"/>
                <w:color w:val="000000"/>
              </w:rPr>
              <w:t> </w:t>
            </w:r>
          </w:p>
        </w:tc>
      </w:tr>
      <w:tr w:rsidR="006B123A" w:rsidRPr="006B123A" w:rsidTr="0062512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23A" w:rsidRPr="006B123A" w:rsidRDefault="006B123A" w:rsidP="006B123A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.1.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3A" w:rsidRPr="006B123A" w:rsidRDefault="006B123A" w:rsidP="006B123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6B123A">
              <w:rPr>
                <w:rFonts w:cs="Calibri"/>
                <w:color w:val="000000"/>
                <w:sz w:val="18"/>
                <w:szCs w:val="18"/>
              </w:rPr>
              <w:t>Naknada za dodjelu jednostrukog grobnog mjest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3A" w:rsidRPr="006B123A" w:rsidRDefault="006B123A" w:rsidP="006B123A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B123A">
              <w:rPr>
                <w:rFonts w:cs="Calibri"/>
                <w:color w:val="000000"/>
                <w:sz w:val="18"/>
                <w:szCs w:val="18"/>
              </w:rPr>
              <w:t>kom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3A" w:rsidRPr="006B123A" w:rsidRDefault="006B123A" w:rsidP="006B123A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B123A">
              <w:rPr>
                <w:rFonts w:cs="Calibri"/>
                <w:color w:val="000000"/>
                <w:sz w:val="18"/>
                <w:szCs w:val="18"/>
              </w:rPr>
              <w:t>127,42 €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3A" w:rsidRPr="006B123A" w:rsidRDefault="006B123A" w:rsidP="006B123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6B123A">
              <w:rPr>
                <w:rFonts w:cs="Calibri"/>
                <w:color w:val="000000"/>
                <w:sz w:val="18"/>
                <w:szCs w:val="18"/>
              </w:rPr>
              <w:t>31,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123A" w:rsidRPr="006B123A" w:rsidRDefault="006B123A" w:rsidP="006B123A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6B123A">
              <w:rPr>
                <w:rFonts w:cs="Calibri"/>
                <w:b/>
                <w:bCs/>
                <w:color w:val="000000"/>
                <w:sz w:val="18"/>
                <w:szCs w:val="18"/>
              </w:rPr>
              <w:t>159,28 €</w:t>
            </w:r>
          </w:p>
        </w:tc>
      </w:tr>
      <w:tr w:rsidR="006B123A" w:rsidRPr="006B123A" w:rsidTr="0062512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23A" w:rsidRPr="006B123A" w:rsidRDefault="006B123A" w:rsidP="006B123A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.2.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3A" w:rsidRPr="006B123A" w:rsidRDefault="006B123A" w:rsidP="006B123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6B123A">
              <w:rPr>
                <w:rFonts w:cs="Calibri"/>
                <w:color w:val="000000"/>
                <w:sz w:val="18"/>
                <w:szCs w:val="18"/>
              </w:rPr>
              <w:t>Naknada za dodjelu dvostrukog grobnog mjest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3A" w:rsidRPr="006B123A" w:rsidRDefault="006B123A" w:rsidP="006B123A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B123A">
              <w:rPr>
                <w:rFonts w:cs="Calibri"/>
                <w:color w:val="000000"/>
                <w:sz w:val="18"/>
                <w:szCs w:val="18"/>
              </w:rPr>
              <w:t>kom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3A" w:rsidRPr="006B123A" w:rsidRDefault="006B123A" w:rsidP="006B123A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B123A">
              <w:rPr>
                <w:rFonts w:cs="Calibri"/>
                <w:color w:val="000000"/>
                <w:sz w:val="18"/>
                <w:szCs w:val="18"/>
              </w:rPr>
              <w:t>254,83 €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3A" w:rsidRPr="006B123A" w:rsidRDefault="006B123A" w:rsidP="006B123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6B123A">
              <w:rPr>
                <w:rFonts w:cs="Calibri"/>
                <w:color w:val="000000"/>
                <w:sz w:val="18"/>
                <w:szCs w:val="18"/>
              </w:rPr>
              <w:t>63,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123A" w:rsidRPr="006B123A" w:rsidRDefault="006B123A" w:rsidP="006B123A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6B123A">
              <w:rPr>
                <w:rFonts w:cs="Calibri"/>
                <w:b/>
                <w:bCs/>
                <w:color w:val="000000"/>
                <w:sz w:val="18"/>
                <w:szCs w:val="18"/>
              </w:rPr>
              <w:t>318,54 €</w:t>
            </w:r>
          </w:p>
        </w:tc>
      </w:tr>
      <w:tr w:rsidR="006B123A" w:rsidRPr="006B123A" w:rsidTr="0062512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23A" w:rsidRPr="006B123A" w:rsidRDefault="006B123A" w:rsidP="006B123A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.3.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3A" w:rsidRPr="006B123A" w:rsidRDefault="006B123A" w:rsidP="006B123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6B123A">
              <w:rPr>
                <w:rFonts w:cs="Calibri"/>
                <w:color w:val="000000"/>
                <w:sz w:val="18"/>
                <w:szCs w:val="18"/>
              </w:rPr>
              <w:t>Naknada za dodjelu trostrukog grobnog mjest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3A" w:rsidRPr="006B123A" w:rsidRDefault="006B123A" w:rsidP="006B123A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B123A">
              <w:rPr>
                <w:rFonts w:cs="Calibri"/>
                <w:color w:val="000000"/>
                <w:sz w:val="18"/>
                <w:szCs w:val="18"/>
              </w:rPr>
              <w:t>kom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3A" w:rsidRPr="006B123A" w:rsidRDefault="006B123A" w:rsidP="006B123A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B123A">
              <w:rPr>
                <w:rFonts w:cs="Calibri"/>
                <w:color w:val="000000"/>
                <w:sz w:val="18"/>
                <w:szCs w:val="18"/>
              </w:rPr>
              <w:t>382,26 €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3A" w:rsidRPr="006B123A" w:rsidRDefault="006B123A" w:rsidP="006B123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6B123A">
              <w:rPr>
                <w:rFonts w:cs="Calibri"/>
                <w:color w:val="000000"/>
                <w:sz w:val="18"/>
                <w:szCs w:val="18"/>
              </w:rPr>
              <w:t>95,5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123A" w:rsidRPr="006B123A" w:rsidRDefault="006B123A" w:rsidP="006B123A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6B123A">
              <w:rPr>
                <w:rFonts w:cs="Calibri"/>
                <w:b/>
                <w:bCs/>
                <w:color w:val="000000"/>
                <w:sz w:val="18"/>
                <w:szCs w:val="18"/>
              </w:rPr>
              <w:t>477,83 €</w:t>
            </w:r>
          </w:p>
        </w:tc>
      </w:tr>
      <w:tr w:rsidR="006B123A" w:rsidRPr="006B123A" w:rsidTr="0062512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23A" w:rsidRPr="006B123A" w:rsidRDefault="006B123A" w:rsidP="006B123A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.4.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3A" w:rsidRPr="006B123A" w:rsidRDefault="006B123A" w:rsidP="006B123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6B123A">
              <w:rPr>
                <w:rFonts w:cs="Calibri"/>
                <w:color w:val="000000"/>
                <w:sz w:val="18"/>
                <w:szCs w:val="18"/>
              </w:rPr>
              <w:t>Naknada za dodjelu četverostrukog grobnog mjest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3A" w:rsidRPr="006B123A" w:rsidRDefault="006B123A" w:rsidP="006B123A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B123A">
              <w:rPr>
                <w:rFonts w:cs="Calibri"/>
                <w:color w:val="000000"/>
                <w:sz w:val="18"/>
                <w:szCs w:val="18"/>
              </w:rPr>
              <w:t>kom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3A" w:rsidRPr="006B123A" w:rsidRDefault="006B123A" w:rsidP="006B123A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B123A">
              <w:rPr>
                <w:rFonts w:cs="Calibri"/>
                <w:color w:val="000000"/>
                <w:sz w:val="18"/>
                <w:szCs w:val="18"/>
              </w:rPr>
              <w:t>509,68 €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3A" w:rsidRPr="006B123A" w:rsidRDefault="006B123A" w:rsidP="006B123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6B123A">
              <w:rPr>
                <w:rFonts w:cs="Calibri"/>
                <w:color w:val="000000"/>
                <w:sz w:val="18"/>
                <w:szCs w:val="18"/>
              </w:rPr>
              <w:t>127,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123A" w:rsidRPr="006B123A" w:rsidRDefault="006B123A" w:rsidP="006B123A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6B123A">
              <w:rPr>
                <w:rFonts w:cs="Calibri"/>
                <w:b/>
                <w:bCs/>
                <w:color w:val="000000"/>
                <w:sz w:val="18"/>
                <w:szCs w:val="18"/>
              </w:rPr>
              <w:t>637,10 €</w:t>
            </w:r>
          </w:p>
        </w:tc>
      </w:tr>
      <w:tr w:rsidR="006B123A" w:rsidRPr="006B123A" w:rsidTr="0062512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3A" w:rsidRPr="006B123A" w:rsidRDefault="006B123A" w:rsidP="006B123A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3A" w:rsidRPr="006B123A" w:rsidRDefault="006B123A" w:rsidP="006B123A">
            <w:pPr>
              <w:spacing w:after="0" w:line="240" w:lineRule="auto"/>
              <w:rPr>
                <w:rFonts w:cs="Calibri"/>
                <w:color w:val="9C6500"/>
                <w:sz w:val="18"/>
                <w:szCs w:val="18"/>
              </w:rPr>
            </w:pPr>
            <w:r w:rsidRPr="006B123A">
              <w:rPr>
                <w:rFonts w:cs="Calibri"/>
                <w:color w:val="9C65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3A" w:rsidRPr="006B123A" w:rsidRDefault="006B123A" w:rsidP="006B123A">
            <w:pPr>
              <w:spacing w:after="0" w:line="240" w:lineRule="auto"/>
              <w:jc w:val="center"/>
              <w:rPr>
                <w:rFonts w:cs="Calibri"/>
                <w:color w:val="9C6500"/>
                <w:sz w:val="18"/>
                <w:szCs w:val="18"/>
              </w:rPr>
            </w:pPr>
            <w:r w:rsidRPr="006B123A">
              <w:rPr>
                <w:rFonts w:cs="Calibri"/>
                <w:color w:val="9C65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3A" w:rsidRPr="006B123A" w:rsidRDefault="006B123A" w:rsidP="006B123A">
            <w:pPr>
              <w:spacing w:after="0" w:line="240" w:lineRule="auto"/>
              <w:jc w:val="center"/>
              <w:rPr>
                <w:rFonts w:cs="Calibri"/>
                <w:color w:val="9C6500"/>
                <w:sz w:val="18"/>
                <w:szCs w:val="18"/>
              </w:rPr>
            </w:pPr>
            <w:r w:rsidRPr="006B123A">
              <w:rPr>
                <w:rFonts w:cs="Calibri"/>
                <w:color w:val="9C65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3A" w:rsidRPr="006B123A" w:rsidRDefault="006B123A" w:rsidP="006B123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6B123A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123A" w:rsidRPr="006B123A" w:rsidRDefault="006B123A" w:rsidP="006B123A">
            <w:pPr>
              <w:spacing w:after="0" w:line="240" w:lineRule="auto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6B123A"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B123A" w:rsidRPr="006B123A" w:rsidTr="0062512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3A" w:rsidRPr="006B123A" w:rsidRDefault="006B123A" w:rsidP="006B123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6B123A">
              <w:rPr>
                <w:rFonts w:cs="Calibri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3A" w:rsidRPr="006B123A" w:rsidRDefault="006B123A" w:rsidP="006B123A">
            <w:pPr>
              <w:spacing w:after="0" w:line="240" w:lineRule="auto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6B123A">
              <w:rPr>
                <w:rFonts w:cs="Calibri"/>
                <w:b/>
                <w:bCs/>
                <w:color w:val="000000"/>
                <w:sz w:val="18"/>
                <w:szCs w:val="18"/>
              </w:rPr>
              <w:t>GODIŠNJA GROBNA NAKNAD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23A" w:rsidRPr="006B123A" w:rsidRDefault="006B123A" w:rsidP="006B123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B123A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3A" w:rsidRPr="006B123A" w:rsidRDefault="006B123A" w:rsidP="006B123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6B123A"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3A" w:rsidRPr="006B123A" w:rsidRDefault="006B123A" w:rsidP="006B123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6B123A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123A" w:rsidRPr="006B123A" w:rsidRDefault="006B123A" w:rsidP="006B123A">
            <w:pPr>
              <w:spacing w:after="0" w:line="240" w:lineRule="auto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6B123A"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B123A" w:rsidRPr="006B123A" w:rsidTr="0062512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3A" w:rsidRPr="006B123A" w:rsidRDefault="006B123A" w:rsidP="006B123A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B123A">
              <w:rPr>
                <w:rFonts w:cs="Calibri"/>
                <w:color w:val="000000"/>
                <w:sz w:val="18"/>
                <w:szCs w:val="18"/>
              </w:rPr>
              <w:t>2.1.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3A" w:rsidRPr="006B123A" w:rsidRDefault="006B123A" w:rsidP="006B123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6B123A">
              <w:rPr>
                <w:rFonts w:cs="Calibri"/>
                <w:color w:val="000000"/>
                <w:sz w:val="18"/>
                <w:szCs w:val="18"/>
              </w:rPr>
              <w:t>Godišnja grobna naknada za jednostruko grobno mjest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3A" w:rsidRPr="006B123A" w:rsidRDefault="006B123A" w:rsidP="006B123A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B123A">
              <w:rPr>
                <w:rFonts w:cs="Calibri"/>
                <w:color w:val="000000"/>
                <w:sz w:val="18"/>
                <w:szCs w:val="18"/>
              </w:rPr>
              <w:t>kom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3A" w:rsidRPr="006B123A" w:rsidRDefault="006B123A" w:rsidP="006B123A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B123A">
              <w:rPr>
                <w:rFonts w:cs="Calibri"/>
                <w:color w:val="000000"/>
                <w:sz w:val="18"/>
                <w:szCs w:val="18"/>
              </w:rPr>
              <w:t>13,27 €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3A" w:rsidRPr="006B123A" w:rsidRDefault="006B123A" w:rsidP="006B123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6B123A">
              <w:rPr>
                <w:rFonts w:cs="Calibri"/>
                <w:color w:val="000000"/>
                <w:sz w:val="18"/>
                <w:szCs w:val="18"/>
              </w:rPr>
              <w:t>3,3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123A" w:rsidRPr="006B123A" w:rsidRDefault="006B123A" w:rsidP="006B123A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6B123A">
              <w:rPr>
                <w:rFonts w:cs="Calibri"/>
                <w:b/>
                <w:bCs/>
                <w:color w:val="000000"/>
                <w:sz w:val="18"/>
                <w:szCs w:val="18"/>
              </w:rPr>
              <w:t>16,59 €</w:t>
            </w:r>
          </w:p>
        </w:tc>
      </w:tr>
      <w:tr w:rsidR="006B123A" w:rsidRPr="006B123A" w:rsidTr="0062512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3A" w:rsidRPr="006B123A" w:rsidRDefault="006B123A" w:rsidP="006B123A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B123A">
              <w:rPr>
                <w:rFonts w:cs="Calibri"/>
                <w:color w:val="000000"/>
                <w:sz w:val="18"/>
                <w:szCs w:val="18"/>
              </w:rPr>
              <w:t>2.2.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3A" w:rsidRPr="006B123A" w:rsidRDefault="006B123A" w:rsidP="006B123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6B123A">
              <w:rPr>
                <w:rFonts w:cs="Calibri"/>
                <w:color w:val="000000"/>
                <w:sz w:val="18"/>
                <w:szCs w:val="18"/>
              </w:rPr>
              <w:t>Godišnja grobna naknada za dvostruko grobno mjest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3A" w:rsidRPr="006B123A" w:rsidRDefault="006B123A" w:rsidP="006B123A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B123A">
              <w:rPr>
                <w:rFonts w:cs="Calibri"/>
                <w:color w:val="000000"/>
                <w:sz w:val="18"/>
                <w:szCs w:val="18"/>
              </w:rPr>
              <w:t>kom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3A" w:rsidRPr="006B123A" w:rsidRDefault="006B123A" w:rsidP="006B123A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B123A">
              <w:rPr>
                <w:rFonts w:cs="Calibri"/>
                <w:color w:val="000000"/>
                <w:sz w:val="18"/>
                <w:szCs w:val="18"/>
              </w:rPr>
              <w:t>26,54 €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3A" w:rsidRPr="006B123A" w:rsidRDefault="006B123A" w:rsidP="006B123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6B123A">
              <w:rPr>
                <w:rFonts w:cs="Calibri"/>
                <w:color w:val="000000"/>
                <w:sz w:val="18"/>
                <w:szCs w:val="18"/>
              </w:rPr>
              <w:t>6,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123A" w:rsidRPr="006B123A" w:rsidRDefault="006B123A" w:rsidP="006B123A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6B123A">
              <w:rPr>
                <w:rFonts w:cs="Calibri"/>
                <w:b/>
                <w:bCs/>
                <w:color w:val="000000"/>
                <w:sz w:val="18"/>
                <w:szCs w:val="18"/>
              </w:rPr>
              <w:t>33,18 €</w:t>
            </w:r>
          </w:p>
        </w:tc>
      </w:tr>
      <w:tr w:rsidR="006B123A" w:rsidRPr="006B123A" w:rsidTr="0062512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3A" w:rsidRPr="006B123A" w:rsidRDefault="006B123A" w:rsidP="006B123A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B123A">
              <w:rPr>
                <w:rFonts w:cs="Calibri"/>
                <w:color w:val="000000"/>
                <w:sz w:val="18"/>
                <w:szCs w:val="18"/>
              </w:rPr>
              <w:t>2.3.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3A" w:rsidRPr="006B123A" w:rsidRDefault="006B123A" w:rsidP="006B123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6B123A">
              <w:rPr>
                <w:rFonts w:cs="Calibri"/>
                <w:color w:val="000000"/>
                <w:sz w:val="18"/>
                <w:szCs w:val="18"/>
              </w:rPr>
              <w:t>Godišnja grobna naknada za trostruko grobno mjest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3A" w:rsidRPr="006B123A" w:rsidRDefault="006B123A" w:rsidP="006B123A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B123A">
              <w:rPr>
                <w:rFonts w:cs="Calibri"/>
                <w:color w:val="000000"/>
                <w:sz w:val="18"/>
                <w:szCs w:val="18"/>
              </w:rPr>
              <w:t>kom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3A" w:rsidRPr="006B123A" w:rsidRDefault="006B123A" w:rsidP="006B123A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B123A">
              <w:rPr>
                <w:rFonts w:cs="Calibri"/>
                <w:color w:val="000000"/>
                <w:sz w:val="18"/>
                <w:szCs w:val="18"/>
              </w:rPr>
              <w:t>39,83 €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3A" w:rsidRPr="006B123A" w:rsidRDefault="006B123A" w:rsidP="006B123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6B123A">
              <w:rPr>
                <w:rFonts w:cs="Calibri"/>
                <w:color w:val="000000"/>
                <w:sz w:val="18"/>
                <w:szCs w:val="18"/>
              </w:rPr>
              <w:t>9,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123A" w:rsidRPr="006B123A" w:rsidRDefault="006B123A" w:rsidP="006B123A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6B123A">
              <w:rPr>
                <w:rFonts w:cs="Calibri"/>
                <w:b/>
                <w:bCs/>
                <w:color w:val="000000"/>
                <w:sz w:val="18"/>
                <w:szCs w:val="18"/>
              </w:rPr>
              <w:t>49,79 €</w:t>
            </w:r>
          </w:p>
        </w:tc>
      </w:tr>
      <w:tr w:rsidR="006B123A" w:rsidRPr="006B123A" w:rsidTr="00625126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3A" w:rsidRPr="006B123A" w:rsidRDefault="006B123A" w:rsidP="006B123A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B123A">
              <w:rPr>
                <w:rFonts w:cs="Calibri"/>
                <w:color w:val="000000"/>
                <w:sz w:val="18"/>
                <w:szCs w:val="18"/>
              </w:rPr>
              <w:t>2.4.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3A" w:rsidRPr="006B123A" w:rsidRDefault="006B123A" w:rsidP="006B123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6B123A">
              <w:rPr>
                <w:rFonts w:cs="Calibri"/>
                <w:color w:val="000000"/>
                <w:sz w:val="18"/>
                <w:szCs w:val="18"/>
              </w:rPr>
              <w:t>Godišnja grobna naknada za četverostruko grobno mjest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3A" w:rsidRPr="006B123A" w:rsidRDefault="006B123A" w:rsidP="006B123A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B123A">
              <w:rPr>
                <w:rFonts w:cs="Calibri"/>
                <w:color w:val="000000"/>
                <w:sz w:val="18"/>
                <w:szCs w:val="18"/>
              </w:rPr>
              <w:t>kom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3A" w:rsidRPr="006B123A" w:rsidRDefault="006B123A" w:rsidP="006B123A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B123A">
              <w:rPr>
                <w:rFonts w:cs="Calibri"/>
                <w:color w:val="000000"/>
                <w:sz w:val="18"/>
                <w:szCs w:val="18"/>
              </w:rPr>
              <w:t>53,08 €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3A" w:rsidRPr="006B123A" w:rsidRDefault="006B123A" w:rsidP="006B123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6B123A">
              <w:rPr>
                <w:rFonts w:cs="Calibri"/>
                <w:color w:val="000000"/>
                <w:sz w:val="18"/>
                <w:szCs w:val="18"/>
              </w:rPr>
              <w:t>13,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123A" w:rsidRPr="006B123A" w:rsidRDefault="006B123A" w:rsidP="006B123A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6B123A">
              <w:rPr>
                <w:rFonts w:cs="Calibri"/>
                <w:b/>
                <w:bCs/>
                <w:color w:val="000000"/>
                <w:sz w:val="18"/>
                <w:szCs w:val="18"/>
              </w:rPr>
              <w:t>66,35 €</w:t>
            </w:r>
          </w:p>
        </w:tc>
      </w:tr>
    </w:tbl>
    <w:p w:rsidR="006B123A" w:rsidRDefault="006B123A" w:rsidP="00F1132F">
      <w:pPr>
        <w:spacing w:after="0"/>
        <w:jc w:val="both"/>
        <w:rPr>
          <w:sz w:val="20"/>
        </w:rPr>
      </w:pPr>
    </w:p>
    <w:p w:rsidR="006B123A" w:rsidRDefault="006B123A" w:rsidP="00F1132F">
      <w:pPr>
        <w:spacing w:after="0"/>
        <w:jc w:val="both"/>
        <w:rPr>
          <w:sz w:val="20"/>
        </w:rPr>
      </w:pPr>
    </w:p>
    <w:p w:rsidR="006B123A" w:rsidRDefault="006B123A" w:rsidP="00F1132F">
      <w:pPr>
        <w:spacing w:after="0"/>
        <w:jc w:val="both"/>
        <w:rPr>
          <w:sz w:val="20"/>
        </w:rPr>
      </w:pPr>
    </w:p>
    <w:p w:rsidR="00F723C3" w:rsidRDefault="00F723C3" w:rsidP="00F723C3">
      <w:pPr>
        <w:spacing w:after="0"/>
        <w:jc w:val="both"/>
      </w:pPr>
    </w:p>
    <w:p w:rsidR="00F723C3" w:rsidRPr="00F723C3" w:rsidRDefault="00F723C3" w:rsidP="00F723C3">
      <w:pPr>
        <w:spacing w:after="0"/>
        <w:ind w:left="6480" w:firstLine="720"/>
        <w:jc w:val="both"/>
        <w:rPr>
          <w:sz w:val="20"/>
        </w:rPr>
      </w:pPr>
      <w:r w:rsidRPr="00F723C3">
        <w:rPr>
          <w:sz w:val="20"/>
        </w:rPr>
        <w:t>Direktor:</w:t>
      </w:r>
      <w:r w:rsidRPr="00F723C3">
        <w:rPr>
          <w:sz w:val="20"/>
        </w:rPr>
        <w:br/>
        <w:t xml:space="preserve">Tihomir Smrekar, </w:t>
      </w:r>
      <w:proofErr w:type="spellStart"/>
      <w:r w:rsidRPr="00F723C3">
        <w:rPr>
          <w:sz w:val="20"/>
        </w:rPr>
        <w:t>ing.prom</w:t>
      </w:r>
      <w:proofErr w:type="spellEnd"/>
      <w:r w:rsidRPr="00F723C3">
        <w:rPr>
          <w:sz w:val="20"/>
        </w:rPr>
        <w:t>.</w:t>
      </w:r>
    </w:p>
    <w:sectPr w:rsidR="00F723C3" w:rsidRPr="00F723C3" w:rsidSect="006B123A">
      <w:footerReference w:type="default" r:id="rId9"/>
      <w:pgSz w:w="12240" w:h="15840"/>
      <w:pgMar w:top="720" w:right="720" w:bottom="720" w:left="720" w:header="720" w:footer="720" w:gutter="0"/>
      <w:pgNumType w:fmt="numberInDash" w:start="1" w:chapStyle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43A3" w:rsidRDefault="00F643A3" w:rsidP="00570CC1">
      <w:pPr>
        <w:spacing w:after="0" w:line="240" w:lineRule="auto"/>
      </w:pPr>
      <w:r>
        <w:separator/>
      </w:r>
    </w:p>
  </w:endnote>
  <w:endnote w:type="continuationSeparator" w:id="0">
    <w:p w:rsidR="00F643A3" w:rsidRDefault="00F643A3" w:rsidP="00570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F6D" w:rsidRDefault="000D3F6D">
    <w:pPr>
      <w:pStyle w:val="Podnoj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25126">
      <w:rPr>
        <w:noProof/>
      </w:rPr>
      <w:t>- 1 -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43A3" w:rsidRDefault="00F643A3" w:rsidP="00570CC1">
      <w:pPr>
        <w:spacing w:after="0" w:line="240" w:lineRule="auto"/>
      </w:pPr>
      <w:r>
        <w:separator/>
      </w:r>
    </w:p>
  </w:footnote>
  <w:footnote w:type="continuationSeparator" w:id="0">
    <w:p w:rsidR="00F643A3" w:rsidRDefault="00F643A3" w:rsidP="00570C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41761"/>
    <w:multiLevelType w:val="hybridMultilevel"/>
    <w:tmpl w:val="FFFFFFFF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BF44B34"/>
    <w:multiLevelType w:val="hybridMultilevel"/>
    <w:tmpl w:val="B4EC74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345E03"/>
    <w:multiLevelType w:val="hybridMultilevel"/>
    <w:tmpl w:val="A8E872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3442C5"/>
    <w:multiLevelType w:val="hybridMultilevel"/>
    <w:tmpl w:val="FFFFFFFF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A6165D5"/>
    <w:multiLevelType w:val="hybridMultilevel"/>
    <w:tmpl w:val="D082C3E8"/>
    <w:lvl w:ilvl="0" w:tplc="E12C02CC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AAC209B"/>
    <w:multiLevelType w:val="hybridMultilevel"/>
    <w:tmpl w:val="1E3424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673EF"/>
    <w:multiLevelType w:val="hybridMultilevel"/>
    <w:tmpl w:val="FFFFFFFF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6A09CB"/>
    <w:multiLevelType w:val="hybridMultilevel"/>
    <w:tmpl w:val="FFFFFFFF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D1E39A2"/>
    <w:multiLevelType w:val="hybridMultilevel"/>
    <w:tmpl w:val="FFFFFFFF"/>
    <w:lvl w:ilvl="0" w:tplc="43522B24">
      <w:numFmt w:val="bullet"/>
      <w:lvlText w:val="-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DF3259"/>
    <w:multiLevelType w:val="hybridMultilevel"/>
    <w:tmpl w:val="FFFFFFFF"/>
    <w:lvl w:ilvl="0" w:tplc="5582ADD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4EF14364"/>
    <w:multiLevelType w:val="hybridMultilevel"/>
    <w:tmpl w:val="FFFFFFFF"/>
    <w:lvl w:ilvl="0" w:tplc="BABE8EE4">
      <w:start w:val="1"/>
      <w:numFmt w:val="decimal"/>
      <w:lvlText w:val="%1."/>
      <w:lvlJc w:val="left"/>
      <w:pPr>
        <w:ind w:left="1080" w:hanging="360"/>
      </w:pPr>
      <w:rPr>
        <w:rFonts w:cs="Calibri" w:hint="default"/>
        <w:b/>
        <w:i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5C4A5948"/>
    <w:multiLevelType w:val="hybridMultilevel"/>
    <w:tmpl w:val="4A3E7C86"/>
    <w:lvl w:ilvl="0" w:tplc="096A7192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326A16"/>
    <w:multiLevelType w:val="hybridMultilevel"/>
    <w:tmpl w:val="8FF6402E"/>
    <w:lvl w:ilvl="0" w:tplc="E12C02C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B85CCD"/>
    <w:multiLevelType w:val="hybridMultilevel"/>
    <w:tmpl w:val="FFFFFFFF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8C9353B"/>
    <w:multiLevelType w:val="hybridMultilevel"/>
    <w:tmpl w:val="FFFFFFFF"/>
    <w:lvl w:ilvl="0" w:tplc="592C42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E5039E6"/>
    <w:multiLevelType w:val="hybridMultilevel"/>
    <w:tmpl w:val="F3523E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2F4D37"/>
    <w:multiLevelType w:val="hybridMultilevel"/>
    <w:tmpl w:val="FFFFFFFF"/>
    <w:lvl w:ilvl="0" w:tplc="233ADE92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0B6B46"/>
    <w:multiLevelType w:val="multilevel"/>
    <w:tmpl w:val="618A5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6"/>
  </w:num>
  <w:num w:numId="3">
    <w:abstractNumId w:val="13"/>
  </w:num>
  <w:num w:numId="4">
    <w:abstractNumId w:val="7"/>
  </w:num>
  <w:num w:numId="5">
    <w:abstractNumId w:val="0"/>
  </w:num>
  <w:num w:numId="6">
    <w:abstractNumId w:val="8"/>
  </w:num>
  <w:num w:numId="7">
    <w:abstractNumId w:val="14"/>
  </w:num>
  <w:num w:numId="8">
    <w:abstractNumId w:val="3"/>
  </w:num>
  <w:num w:numId="9">
    <w:abstractNumId w:val="10"/>
  </w:num>
  <w:num w:numId="10">
    <w:abstractNumId w:val="9"/>
  </w:num>
  <w:num w:numId="11">
    <w:abstractNumId w:val="11"/>
  </w:num>
  <w:num w:numId="12">
    <w:abstractNumId w:val="5"/>
  </w:num>
  <w:num w:numId="13">
    <w:abstractNumId w:val="12"/>
  </w:num>
  <w:num w:numId="14">
    <w:abstractNumId w:val="17"/>
  </w:num>
  <w:num w:numId="15">
    <w:abstractNumId w:val="15"/>
  </w:num>
  <w:num w:numId="16">
    <w:abstractNumId w:val="1"/>
  </w:num>
  <w:num w:numId="17">
    <w:abstractNumId w:val="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CC1"/>
    <w:rsid w:val="00006BB3"/>
    <w:rsid w:val="00015888"/>
    <w:rsid w:val="0002447F"/>
    <w:rsid w:val="00024593"/>
    <w:rsid w:val="000254CD"/>
    <w:rsid w:val="00032851"/>
    <w:rsid w:val="00051C87"/>
    <w:rsid w:val="000642CE"/>
    <w:rsid w:val="00065CC5"/>
    <w:rsid w:val="0006763C"/>
    <w:rsid w:val="00071E3F"/>
    <w:rsid w:val="000858AA"/>
    <w:rsid w:val="000905A5"/>
    <w:rsid w:val="00090D63"/>
    <w:rsid w:val="00097A32"/>
    <w:rsid w:val="000B15D4"/>
    <w:rsid w:val="000B5497"/>
    <w:rsid w:val="000B72C3"/>
    <w:rsid w:val="000C78DD"/>
    <w:rsid w:val="000D3F6D"/>
    <w:rsid w:val="000E05B9"/>
    <w:rsid w:val="000E44D0"/>
    <w:rsid w:val="0011633F"/>
    <w:rsid w:val="001270BB"/>
    <w:rsid w:val="0012720F"/>
    <w:rsid w:val="0013421A"/>
    <w:rsid w:val="00136185"/>
    <w:rsid w:val="00136D8C"/>
    <w:rsid w:val="0016346F"/>
    <w:rsid w:val="001665A2"/>
    <w:rsid w:val="00173AED"/>
    <w:rsid w:val="00175A98"/>
    <w:rsid w:val="00176419"/>
    <w:rsid w:val="001802C1"/>
    <w:rsid w:val="00192E6B"/>
    <w:rsid w:val="001934C7"/>
    <w:rsid w:val="001A7DAD"/>
    <w:rsid w:val="001C6F27"/>
    <w:rsid w:val="001D25E1"/>
    <w:rsid w:val="001F3589"/>
    <w:rsid w:val="00202D5F"/>
    <w:rsid w:val="002137A9"/>
    <w:rsid w:val="0022118B"/>
    <w:rsid w:val="00221EC4"/>
    <w:rsid w:val="0023407B"/>
    <w:rsid w:val="0024146E"/>
    <w:rsid w:val="0025020E"/>
    <w:rsid w:val="0025186A"/>
    <w:rsid w:val="00253263"/>
    <w:rsid w:val="00292D86"/>
    <w:rsid w:val="002B0778"/>
    <w:rsid w:val="002D4995"/>
    <w:rsid w:val="002E0151"/>
    <w:rsid w:val="002E5F11"/>
    <w:rsid w:val="002E6F26"/>
    <w:rsid w:val="002F7236"/>
    <w:rsid w:val="003264D4"/>
    <w:rsid w:val="003268F9"/>
    <w:rsid w:val="00327C41"/>
    <w:rsid w:val="00334456"/>
    <w:rsid w:val="003427B2"/>
    <w:rsid w:val="00356774"/>
    <w:rsid w:val="00357BB1"/>
    <w:rsid w:val="003636DC"/>
    <w:rsid w:val="00373EE8"/>
    <w:rsid w:val="003969AE"/>
    <w:rsid w:val="003A625A"/>
    <w:rsid w:val="003B44EC"/>
    <w:rsid w:val="003B5567"/>
    <w:rsid w:val="003D0722"/>
    <w:rsid w:val="003D1239"/>
    <w:rsid w:val="003E11F8"/>
    <w:rsid w:val="003E2F78"/>
    <w:rsid w:val="003E38F0"/>
    <w:rsid w:val="003E3A03"/>
    <w:rsid w:val="003E3BD0"/>
    <w:rsid w:val="003E5A94"/>
    <w:rsid w:val="003E7A79"/>
    <w:rsid w:val="003F231D"/>
    <w:rsid w:val="003F2B9D"/>
    <w:rsid w:val="003F7E11"/>
    <w:rsid w:val="0042229C"/>
    <w:rsid w:val="00424F4D"/>
    <w:rsid w:val="004348BE"/>
    <w:rsid w:val="00447E04"/>
    <w:rsid w:val="0047308A"/>
    <w:rsid w:val="00485C84"/>
    <w:rsid w:val="004972AB"/>
    <w:rsid w:val="004B271F"/>
    <w:rsid w:val="004D60B3"/>
    <w:rsid w:val="004F1A92"/>
    <w:rsid w:val="00500C4B"/>
    <w:rsid w:val="00501FB6"/>
    <w:rsid w:val="0051078D"/>
    <w:rsid w:val="00514ADC"/>
    <w:rsid w:val="00521473"/>
    <w:rsid w:val="00526EB3"/>
    <w:rsid w:val="00532C3D"/>
    <w:rsid w:val="00533A4D"/>
    <w:rsid w:val="00535E36"/>
    <w:rsid w:val="0054094F"/>
    <w:rsid w:val="005513EC"/>
    <w:rsid w:val="00554757"/>
    <w:rsid w:val="00562134"/>
    <w:rsid w:val="0056340B"/>
    <w:rsid w:val="00565EA4"/>
    <w:rsid w:val="0057054F"/>
    <w:rsid w:val="00570CC1"/>
    <w:rsid w:val="00574FBF"/>
    <w:rsid w:val="00582930"/>
    <w:rsid w:val="00593A84"/>
    <w:rsid w:val="00597308"/>
    <w:rsid w:val="005B3791"/>
    <w:rsid w:val="005C30D2"/>
    <w:rsid w:val="005C52D7"/>
    <w:rsid w:val="005C57DB"/>
    <w:rsid w:val="005E1120"/>
    <w:rsid w:val="005E4DB3"/>
    <w:rsid w:val="005F1AB3"/>
    <w:rsid w:val="005F7242"/>
    <w:rsid w:val="006035E1"/>
    <w:rsid w:val="00625126"/>
    <w:rsid w:val="00634F40"/>
    <w:rsid w:val="0063799A"/>
    <w:rsid w:val="0064344E"/>
    <w:rsid w:val="00646CAB"/>
    <w:rsid w:val="00652AF5"/>
    <w:rsid w:val="00656552"/>
    <w:rsid w:val="00656A7F"/>
    <w:rsid w:val="00664B5D"/>
    <w:rsid w:val="006812E4"/>
    <w:rsid w:val="00696CF6"/>
    <w:rsid w:val="006B0E44"/>
    <w:rsid w:val="006B123A"/>
    <w:rsid w:val="006D304C"/>
    <w:rsid w:val="006E472A"/>
    <w:rsid w:val="006F33A4"/>
    <w:rsid w:val="00703254"/>
    <w:rsid w:val="007064EC"/>
    <w:rsid w:val="00707F21"/>
    <w:rsid w:val="00721428"/>
    <w:rsid w:val="00724834"/>
    <w:rsid w:val="00740EFB"/>
    <w:rsid w:val="00762EFD"/>
    <w:rsid w:val="007650C0"/>
    <w:rsid w:val="007668C0"/>
    <w:rsid w:val="00784F87"/>
    <w:rsid w:val="00792758"/>
    <w:rsid w:val="00796098"/>
    <w:rsid w:val="007A6B45"/>
    <w:rsid w:val="007A74CD"/>
    <w:rsid w:val="007C5730"/>
    <w:rsid w:val="007E468D"/>
    <w:rsid w:val="007E5AC1"/>
    <w:rsid w:val="007F41DA"/>
    <w:rsid w:val="00816D3D"/>
    <w:rsid w:val="008239E1"/>
    <w:rsid w:val="00841E9E"/>
    <w:rsid w:val="00867E22"/>
    <w:rsid w:val="00870EF1"/>
    <w:rsid w:val="0087114C"/>
    <w:rsid w:val="00877593"/>
    <w:rsid w:val="00890C31"/>
    <w:rsid w:val="008A431C"/>
    <w:rsid w:val="008A745A"/>
    <w:rsid w:val="008B371F"/>
    <w:rsid w:val="008C3A03"/>
    <w:rsid w:val="008F134C"/>
    <w:rsid w:val="008F14E3"/>
    <w:rsid w:val="008F257B"/>
    <w:rsid w:val="008F3B04"/>
    <w:rsid w:val="0090053D"/>
    <w:rsid w:val="00905292"/>
    <w:rsid w:val="00920F46"/>
    <w:rsid w:val="00925892"/>
    <w:rsid w:val="00933DC6"/>
    <w:rsid w:val="00934A79"/>
    <w:rsid w:val="00944198"/>
    <w:rsid w:val="009548E7"/>
    <w:rsid w:val="00960AA5"/>
    <w:rsid w:val="0096247B"/>
    <w:rsid w:val="0098056F"/>
    <w:rsid w:val="00996C7A"/>
    <w:rsid w:val="009A1175"/>
    <w:rsid w:val="009A7D90"/>
    <w:rsid w:val="009B08B0"/>
    <w:rsid w:val="009B6530"/>
    <w:rsid w:val="009D362F"/>
    <w:rsid w:val="009E5050"/>
    <w:rsid w:val="00A0658A"/>
    <w:rsid w:val="00A12720"/>
    <w:rsid w:val="00A13EF0"/>
    <w:rsid w:val="00A16CDD"/>
    <w:rsid w:val="00A22F16"/>
    <w:rsid w:val="00A36495"/>
    <w:rsid w:val="00A45373"/>
    <w:rsid w:val="00A52907"/>
    <w:rsid w:val="00A9130E"/>
    <w:rsid w:val="00AB35F6"/>
    <w:rsid w:val="00AB51D5"/>
    <w:rsid w:val="00AD2B35"/>
    <w:rsid w:val="00B0035B"/>
    <w:rsid w:val="00B01278"/>
    <w:rsid w:val="00B01EC2"/>
    <w:rsid w:val="00B02152"/>
    <w:rsid w:val="00B06C2E"/>
    <w:rsid w:val="00B13AB8"/>
    <w:rsid w:val="00B565E7"/>
    <w:rsid w:val="00B5676F"/>
    <w:rsid w:val="00B63E57"/>
    <w:rsid w:val="00B65658"/>
    <w:rsid w:val="00B6582E"/>
    <w:rsid w:val="00B800F4"/>
    <w:rsid w:val="00B84F98"/>
    <w:rsid w:val="00B923C8"/>
    <w:rsid w:val="00B94963"/>
    <w:rsid w:val="00BA3F73"/>
    <w:rsid w:val="00BA5F75"/>
    <w:rsid w:val="00BB0F32"/>
    <w:rsid w:val="00BB5C7C"/>
    <w:rsid w:val="00BC5AA0"/>
    <w:rsid w:val="00BC680A"/>
    <w:rsid w:val="00BD0CB6"/>
    <w:rsid w:val="00C07085"/>
    <w:rsid w:val="00C30135"/>
    <w:rsid w:val="00C442BD"/>
    <w:rsid w:val="00C52217"/>
    <w:rsid w:val="00C7607D"/>
    <w:rsid w:val="00C81DFF"/>
    <w:rsid w:val="00C92E96"/>
    <w:rsid w:val="00CA3788"/>
    <w:rsid w:val="00CA4356"/>
    <w:rsid w:val="00CA6373"/>
    <w:rsid w:val="00CB22C7"/>
    <w:rsid w:val="00CB4F9A"/>
    <w:rsid w:val="00CC1016"/>
    <w:rsid w:val="00CC48F6"/>
    <w:rsid w:val="00CE6E59"/>
    <w:rsid w:val="00CF154F"/>
    <w:rsid w:val="00D01CD4"/>
    <w:rsid w:val="00D23A7A"/>
    <w:rsid w:val="00D27A39"/>
    <w:rsid w:val="00D33CB0"/>
    <w:rsid w:val="00D35E53"/>
    <w:rsid w:val="00D54F95"/>
    <w:rsid w:val="00D63E41"/>
    <w:rsid w:val="00D7099E"/>
    <w:rsid w:val="00D73984"/>
    <w:rsid w:val="00D73E68"/>
    <w:rsid w:val="00D81500"/>
    <w:rsid w:val="00D870E8"/>
    <w:rsid w:val="00DA2DB2"/>
    <w:rsid w:val="00DA577A"/>
    <w:rsid w:val="00DB21C7"/>
    <w:rsid w:val="00DC6FA8"/>
    <w:rsid w:val="00E075EF"/>
    <w:rsid w:val="00E12F3B"/>
    <w:rsid w:val="00E24DCC"/>
    <w:rsid w:val="00E445F6"/>
    <w:rsid w:val="00E52006"/>
    <w:rsid w:val="00E74FFA"/>
    <w:rsid w:val="00E801F5"/>
    <w:rsid w:val="00E935DA"/>
    <w:rsid w:val="00E96EAA"/>
    <w:rsid w:val="00EA356F"/>
    <w:rsid w:val="00EA51CB"/>
    <w:rsid w:val="00EA6203"/>
    <w:rsid w:val="00EB6AB4"/>
    <w:rsid w:val="00EC244B"/>
    <w:rsid w:val="00EC4317"/>
    <w:rsid w:val="00EE7514"/>
    <w:rsid w:val="00EF08F1"/>
    <w:rsid w:val="00EF35FF"/>
    <w:rsid w:val="00EF49E6"/>
    <w:rsid w:val="00F1132F"/>
    <w:rsid w:val="00F12F93"/>
    <w:rsid w:val="00F22849"/>
    <w:rsid w:val="00F446FC"/>
    <w:rsid w:val="00F5477B"/>
    <w:rsid w:val="00F643A3"/>
    <w:rsid w:val="00F723C3"/>
    <w:rsid w:val="00F817AD"/>
    <w:rsid w:val="00F87E0B"/>
    <w:rsid w:val="00F94C02"/>
    <w:rsid w:val="00FB02DE"/>
    <w:rsid w:val="00FE596A"/>
    <w:rsid w:val="00FF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88AB7E9-5A06-44ED-AEDA-9137A174E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2152"/>
    <w:pPr>
      <w:spacing w:after="160" w:line="259" w:lineRule="auto"/>
    </w:pPr>
    <w:rPr>
      <w:rFonts w:cs="Times New Roman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70CC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570CC1"/>
    <w:rPr>
      <w:rFonts w:cs="Times New Roman"/>
    </w:rPr>
  </w:style>
  <w:style w:type="table" w:styleId="Reetkatablice">
    <w:name w:val="Table Grid"/>
    <w:basedOn w:val="Obinatablica"/>
    <w:uiPriority w:val="39"/>
    <w:rsid w:val="00EE7514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oje">
    <w:name w:val="footer"/>
    <w:basedOn w:val="Normal"/>
    <w:link w:val="PodnojeChar"/>
    <w:uiPriority w:val="99"/>
    <w:unhideWhenUsed/>
    <w:rsid w:val="00570CC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locked/>
    <w:rsid w:val="00570CC1"/>
    <w:rPr>
      <w:rFonts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84F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784F87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565EA4"/>
    <w:pPr>
      <w:ind w:left="708"/>
    </w:pPr>
  </w:style>
  <w:style w:type="paragraph" w:styleId="Bezproreda">
    <w:name w:val="No Spacing"/>
    <w:uiPriority w:val="1"/>
    <w:qFormat/>
    <w:rsid w:val="00574FBF"/>
    <w:rPr>
      <w:rFonts w:cs="Times New Roman"/>
      <w:sz w:val="22"/>
      <w:szCs w:val="22"/>
    </w:rPr>
  </w:style>
  <w:style w:type="paragraph" w:styleId="StandardWeb">
    <w:name w:val="Normal (Web)"/>
    <w:basedOn w:val="Normal"/>
    <w:uiPriority w:val="99"/>
    <w:semiHidden/>
    <w:unhideWhenUsed/>
    <w:rsid w:val="000B54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Naglaeno">
    <w:name w:val="Strong"/>
    <w:uiPriority w:val="22"/>
    <w:qFormat/>
    <w:rsid w:val="005F7242"/>
    <w:rPr>
      <w:b/>
      <w:bCs/>
    </w:rPr>
  </w:style>
  <w:style w:type="character" w:customStyle="1" w:styleId="whitespace-normal">
    <w:name w:val="whitespace-normal"/>
    <w:rsid w:val="005F72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6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E77B3-93D1-4DBC-B800-989F71FE1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slov</dc:creator>
  <cp:keywords/>
  <dc:description/>
  <cp:lastModifiedBy>Domagoj Pavin</cp:lastModifiedBy>
  <cp:revision>2</cp:revision>
  <cp:lastPrinted>2022-06-15T09:48:00Z</cp:lastPrinted>
  <dcterms:created xsi:type="dcterms:W3CDTF">2026-06-17T06:04:00Z</dcterms:created>
  <dcterms:modified xsi:type="dcterms:W3CDTF">2026-06-17T06:04:00Z</dcterms:modified>
</cp:coreProperties>
</file>